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ECCCFDD" w:rsidR="00504270" w:rsidRPr="00DE5632" w:rsidRDefault="008963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17B951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7A2D1244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2E22C399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06B69908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на территории Михайловского муниципального района </w:t>
      </w:r>
    </w:p>
    <w:p w14:paraId="385E1F5E" w14:textId="26197038" w:rsidR="00504270" w:rsidRPr="00504270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</w:t>
      </w:r>
      <w:proofErr w:type="gramEnd"/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8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546D7B2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6D851CC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6.10.2017 № 1378-па «Об утверждении муниципальной программы «Развитие малого и среднего предпринимательства на территор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2018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18B25E7" w14:textId="77777777" w:rsidR="007F225E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4 «</w:t>
      </w:r>
      <w:r w:rsidR="00C870C2" w:rsidRP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основных мероприятий Программы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870C2" w:rsidRP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абзацем 2 следующего содержания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се предусмотренные программой меры поддержки распространяются на физических лиц, применяющих специальный налоговый режим «Налог на профессиональный доход».</w:t>
      </w:r>
    </w:p>
    <w:p w14:paraId="22905EA3" w14:textId="25A0F5D0" w:rsidR="00897F9D" w:rsidRPr="008A2922" w:rsidRDefault="00897F9D" w:rsidP="00897F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178B68B6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5A3CCB42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</w:t>
      </w:r>
      <w:proofErr w:type="gramEnd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</w:t>
      </w:r>
    </w:p>
    <w:p w14:paraId="694E8535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0459211E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97F9D" w:rsidRPr="008A2922" w14:paraId="37E0B01E" w14:textId="77777777" w:rsidTr="00BA63B8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D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5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4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53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671D40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  <w:proofErr w:type="gramEnd"/>
          </w:p>
        </w:tc>
      </w:tr>
      <w:tr w:rsidR="00897F9D" w:rsidRPr="008A2922" w14:paraId="2577FA51" w14:textId="77777777" w:rsidTr="00BA63B8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D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34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6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F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3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8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08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12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F9D" w:rsidRPr="008A2922" w14:paraId="232F48F6" w14:textId="77777777" w:rsidTr="00BA63B8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ADAB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</w:p>
        </w:tc>
      </w:tr>
      <w:tr w:rsidR="00897F9D" w:rsidRPr="008A2922" w14:paraId="3A7746C1" w14:textId="77777777" w:rsidTr="00BA63B8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84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BF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219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D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8B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43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C7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  <w:proofErr w:type="gramEnd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C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3F9509D7" w14:textId="77777777" w:rsidTr="00BA63B8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D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0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22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2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A1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00A11A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F9D" w:rsidRPr="008A2922" w14:paraId="10D7300F" w14:textId="77777777" w:rsidTr="00BA63B8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828" w14:textId="75685B3E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F9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DE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8" w14:textId="7485F099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E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2C9A58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E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9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2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A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DB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proofErr w:type="gramEnd"/>
          </w:p>
          <w:p w14:paraId="6168C34D" w14:textId="516C0728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6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97F9D" w:rsidRPr="008A2922" w14:paraId="257EDA4A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F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DE" w14:textId="385B60D3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мещения заказов у субъектов МСП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7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3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E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0A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7F37B1C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A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88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8A" w14:textId="4CA475D7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8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4E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24" w14:textId="2DB31336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37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4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2E05AF" w:rsidRPr="008A2922" w14:paraId="2E93D96A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8E7" w14:textId="57A321A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11" w14:textId="08CD6133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74D" w14:textId="4A16A51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7F" w14:textId="61C91D3A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197" w14:textId="7B733626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454" w14:textId="0DF14838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27" w14:textId="7C6C3BEB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48D" w14:textId="5F43B3AF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8F5" w14:textId="43513098" w:rsidR="002E05AF" w:rsidRPr="008A2922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97F9D" w:rsidRPr="008A2922" w14:paraId="365B8053" w14:textId="77777777" w:rsidTr="00BA63B8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97F9D" w:rsidRPr="008A2922" w14:paraId="12670F85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B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733C923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33FF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5E79F9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A910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  <w:p w14:paraId="08F951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BD970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758E0D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52E2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1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71405C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A91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D5CBA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75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E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12CEDE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A9B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9C6F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D0C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B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5A28C9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A998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C7154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BED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00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5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экономики, управление учета и 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четности, управление финансов</w:t>
            </w:r>
          </w:p>
        </w:tc>
      </w:tr>
      <w:tr w:rsidR="00897F9D" w:rsidRPr="008A2922" w14:paraId="62AC31E0" w14:textId="77777777" w:rsidTr="002E05AF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5E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E9B" w14:textId="7BFDE3F2" w:rsidR="00897F9D" w:rsidRPr="008A2922" w:rsidRDefault="00897F9D" w:rsidP="002E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3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059B34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3B426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326EA8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5297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C35BA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B97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BB4DD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5FB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B96D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E98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25EFCF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C7E2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071F5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97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9B9B5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C2A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F19820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E6B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88D5FB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CCA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8C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4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97F9D" w:rsidRPr="008A2922" w14:paraId="07E2BFC4" w14:textId="77777777" w:rsidTr="00BA63B8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C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97F9D" w:rsidRPr="008A2922" w14:paraId="66B2C566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009" w14:textId="5E52D2D6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олнени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2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5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7A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F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C9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41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77F35ED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46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D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8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D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A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97F9D" w:rsidRPr="008A2922" w14:paraId="75E1FD45" w14:textId="77777777" w:rsidTr="00BA63B8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B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97F9D" w:rsidRPr="008A2922" w14:paraId="7AD27393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D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E8E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E5A" w14:textId="702C1840" w:rsidR="00897F9D" w:rsidRPr="008A2922" w:rsidRDefault="00897F9D" w:rsidP="007F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и на официальном сайте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готовление листовок, баннеров и т.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04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33" w14:textId="5E6630B1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A8" w14:textId="1957F532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D5" w14:textId="5330FC9D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F82" w14:textId="66AB42DD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3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1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2099D20C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F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B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51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D8263C1" w14:textId="77777777" w:rsidTr="00BA63B8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97F9D" w:rsidRPr="008A2922" w14:paraId="206654B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2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9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E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2E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FE251C0" w14:textId="77777777" w:rsidTr="00BA63B8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2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A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3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76" w14:textId="4EA39EA2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E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04" w14:textId="6C0BB63E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7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5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3508B80" w14:textId="77777777" w:rsidTr="00BA63B8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7A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44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  <w:p w14:paraId="23B7FC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6460A3F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A7FD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471123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0D54D2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1FEBF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B4" w14:textId="126BD7D3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  <w:r w:rsidR="00897F9D"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796F4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252BEE0A" w14:textId="65C90E3F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897F9D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2157B3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8C16F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55B14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238A52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FDC251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B87C1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0A68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46A67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1694C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0A55A7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B2" w14:textId="77777777" w:rsidR="00897F9D" w:rsidRPr="008A2922" w:rsidRDefault="00897F9D" w:rsidP="007F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26B806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7CDCC6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CC133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EB269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A3440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19C54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8D" w14:textId="049FA6FA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3D3590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4B0792CC" w14:textId="455585B9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7C977C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A2F0C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FC71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A96D46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C2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1FFE7" w14:textId="77777777" w:rsidR="002E05AF" w:rsidRDefault="002E05A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C1DF" w14:textId="77777777" w:rsidR="00021BB4" w:rsidRDefault="00021BB4" w:rsidP="00A156F7">
      <w:pPr>
        <w:spacing w:after="0" w:line="240" w:lineRule="auto"/>
      </w:pPr>
      <w:r>
        <w:separator/>
      </w:r>
    </w:p>
  </w:endnote>
  <w:endnote w:type="continuationSeparator" w:id="0">
    <w:p w14:paraId="7DD165E4" w14:textId="77777777" w:rsidR="00021BB4" w:rsidRDefault="00021BB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9F13" w14:textId="77777777" w:rsidR="00021BB4" w:rsidRDefault="00021BB4" w:rsidP="00A156F7">
      <w:pPr>
        <w:spacing w:after="0" w:line="240" w:lineRule="auto"/>
      </w:pPr>
      <w:r>
        <w:separator/>
      </w:r>
    </w:p>
  </w:footnote>
  <w:footnote w:type="continuationSeparator" w:id="0">
    <w:p w14:paraId="3036632A" w14:textId="77777777" w:rsidR="00021BB4" w:rsidRDefault="00021BB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B3">
          <w:rPr>
            <w:noProof/>
          </w:rPr>
          <w:t>4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E05AF"/>
    <w:rsid w:val="003149D5"/>
    <w:rsid w:val="003440ED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25E"/>
    <w:rsid w:val="007F27DD"/>
    <w:rsid w:val="00817D5F"/>
    <w:rsid w:val="008554CB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E2CA-D7C3-4428-81FB-07B8606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2</cp:revision>
  <cp:lastPrinted>2020-04-13T05:24:00Z</cp:lastPrinted>
  <dcterms:created xsi:type="dcterms:W3CDTF">2020-07-23T00:02:00Z</dcterms:created>
  <dcterms:modified xsi:type="dcterms:W3CDTF">2020-07-23T00:02:00Z</dcterms:modified>
</cp:coreProperties>
</file>